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4C1B06" w:rsidRPr="00AD4147">
        <w:rPr>
          <w:rFonts w:ascii="Times New Roman" w:eastAsia="Times New Roman" w:hAnsi="Times New Roman"/>
          <w:b/>
          <w:color w:val="000000"/>
          <w:lang w:eastAsia="it-IT"/>
        </w:rPr>
        <w:t>UNIVDA/FAR/01</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4C1B06" w:rsidRPr="004C1B06">
        <w:rPr>
          <w:rFonts w:ascii="Times New Roman" w:hAnsi="Times New Roman"/>
        </w:rPr>
        <w:t xml:space="preserve"> </w:t>
      </w:r>
      <w:r w:rsidR="004C1B06" w:rsidRPr="00C4473F">
        <w:rPr>
          <w:rFonts w:ascii="Times New Roman" w:hAnsi="Times New Roman"/>
          <w:b/>
        </w:rPr>
        <w:t>Dispersione scolastica e successo formativo in Valle d’Aosta</w:t>
      </w:r>
      <w:r w:rsidR="004C1B06" w:rsidRPr="00C4473F">
        <w:rPr>
          <w:rFonts w:ascii="Times New Roman" w:hAnsi="Times New Roman"/>
        </w:rPr>
        <w:t>, afferente al settore scientifico disciplinare: MPED/04, Pedagogia Sperimentale; settore concorsuale 11/D2 – Didattica, pedagogia speciale e ricerca educativ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12D49"/>
    <w:rsid w:val="0053188B"/>
    <w:rsid w:val="00597B35"/>
    <w:rsid w:val="005B4894"/>
    <w:rsid w:val="005E2584"/>
    <w:rsid w:val="00691603"/>
    <w:rsid w:val="006A2870"/>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9648E"/>
    <w:rsid w:val="00E866FE"/>
    <w:rsid w:val="00F13E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D5EC-9051-4284-A59C-AC4FD7E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3</Words>
  <Characters>52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6</cp:revision>
  <cp:lastPrinted>2011-12-22T11:18:00Z</cp:lastPrinted>
  <dcterms:created xsi:type="dcterms:W3CDTF">2014-09-29T10:19:00Z</dcterms:created>
  <dcterms:modified xsi:type="dcterms:W3CDTF">2014-10-01T09:43:00Z</dcterms:modified>
</cp:coreProperties>
</file>